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4F" w:rsidRPr="00C41CF1" w:rsidRDefault="00E82F4F" w:rsidP="00E8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E82F4F" w:rsidRDefault="00E82F4F" w:rsidP="00E8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 итогам выполнения Всероссийских проверо</w:t>
      </w:r>
      <w:r w:rsidR="0078602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ных работ (ВПР) </w:t>
      </w:r>
      <w:proofErr w:type="gramStart"/>
      <w:r w:rsidR="0078602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78602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6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ов МБОУ «Гимназия г. </w:t>
      </w:r>
      <w:proofErr w:type="spellStart"/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олхова</w:t>
      </w:r>
      <w:proofErr w:type="spellEnd"/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2021  году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E82F4F" w:rsidRPr="00C41CF1" w:rsidRDefault="00E82F4F" w:rsidP="00E8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82F4F" w:rsidRPr="00AB4166" w:rsidRDefault="00E82F4F" w:rsidP="00E82F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1.02.2021 № 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Департамента образования Орловской области от 20 февраля 2021г.</w:t>
      </w:r>
      <w:proofErr w:type="gram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всероссийских проверочных работ в 2021 году на территории Орловской области», </w:t>
      </w:r>
      <w:r w:rsidRPr="00AB41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основании приказа Отдела образования от 26 февраля 2021 года № 39а «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ПР в общеобразовательных учреждениях Болховского района</w:t>
      </w:r>
      <w:r w:rsidRPr="00AB41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 организации ВПР в муниципальном общеобразовательном учреждении «Гимназия г. </w:t>
      </w:r>
      <w:proofErr w:type="spell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ова</w:t>
      </w:r>
      <w:proofErr w:type="spell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по гимназии от 9 марта 2021 года № 44 –ОД 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частии в проведении Всероссийских проверочных</w:t>
      </w:r>
      <w:proofErr w:type="gram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2021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объективных данных и  мониторинга муниципальной  системы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Всероссийские проверочные работы.</w:t>
      </w:r>
    </w:p>
    <w:p w:rsidR="00E82F4F" w:rsidRPr="00AB4166" w:rsidRDefault="00E82F4F" w:rsidP="00E82F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4F" w:rsidRDefault="00E82F4F" w:rsidP="00E82F4F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становить уровень базовой подготовки обучающихся  (уровень федерального государственного стандарта (ФГОС</w:t>
      </w:r>
      <w:proofErr w:type="gram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ысить качество образования по учебным предметам «Математика», «Русский язык», «История», «Биология»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02E">
        <w:rPr>
          <w:rFonts w:ascii="Times New Roman" w:eastAsia="Calibri" w:hAnsi="Times New Roman" w:cs="Times New Roman"/>
          <w:sz w:val="28"/>
          <w:szCs w:val="28"/>
          <w:lang w:eastAsia="ru-RU"/>
        </w:rPr>
        <w:t>«География», «Обществознание»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F4F" w:rsidRDefault="00E82F4F" w:rsidP="00E82F4F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4F" w:rsidRDefault="00E82F4F" w:rsidP="00E82F4F">
      <w:pPr>
        <w:tabs>
          <w:tab w:val="left" w:pos="5145"/>
        </w:tabs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были проведены в следующие сроки:</w:t>
      </w:r>
    </w:p>
    <w:p w:rsidR="00E82F4F" w:rsidRDefault="00E82F4F" w:rsidP="00E82F4F">
      <w:pPr>
        <w:tabs>
          <w:tab w:val="left" w:pos="5145"/>
        </w:tabs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4F" w:rsidRPr="00403603" w:rsidRDefault="002070D5" w:rsidP="00E82F4F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E82F4F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4 апреля</w:t>
      </w:r>
      <w:r w:rsidR="00E82F4F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4F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2021 года – по учебному предмет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«Биология</w:t>
      </w:r>
      <w:r w:rsidR="00E82F4F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География»</w:t>
      </w:r>
      <w:r w:rsidR="00E82F4F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2F4F" w:rsidRPr="00403603" w:rsidRDefault="002070D5" w:rsidP="00E82F4F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82F4F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1 апреля </w:t>
      </w:r>
      <w:r w:rsidR="00E82F4F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2021  года – по учебному предмету</w:t>
      </w:r>
      <w:r w:rsidRPr="00207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>«Ист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Обществознание»</w:t>
      </w:r>
    </w:p>
    <w:p w:rsidR="00E82F4F" w:rsidRPr="00403603" w:rsidRDefault="0078602E" w:rsidP="00E82F4F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82F4F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E82F4F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– по учебному предмету «Математика».</w:t>
      </w:r>
    </w:p>
    <w:p w:rsidR="002070D5" w:rsidRPr="00403603" w:rsidRDefault="0078602E" w:rsidP="002070D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</w:t>
      </w:r>
      <w:r w:rsidR="002070D5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D5" w:rsidRPr="0040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– по учебному предмету «Русский язык»;</w:t>
      </w:r>
      <w:r w:rsidR="002070D5"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F4F" w:rsidRPr="00665AB7" w:rsidRDefault="00E82F4F" w:rsidP="00E82F4F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2F4F" w:rsidRPr="00AB4166" w:rsidRDefault="00E82F4F" w:rsidP="00E82F4F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Pr="00AB4166" w:rsidRDefault="00E82F4F" w:rsidP="00E82F4F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ПР были соблюдены все методические рекомендации по их организации, про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, оцениванию результатов.</w:t>
      </w:r>
    </w:p>
    <w:p w:rsidR="0078602E" w:rsidRPr="00AB4166" w:rsidRDefault="0078602E" w:rsidP="0078602E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выполнения ВПР по русскому языку  </w:t>
      </w:r>
      <w:proofErr w:type="gramStart"/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 классов</w:t>
      </w:r>
    </w:p>
    <w:p w:rsidR="0078602E" w:rsidRPr="00AB4166" w:rsidRDefault="0078602E" w:rsidP="0078602E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02E" w:rsidRDefault="0078602E" w:rsidP="0078602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Pr="009F005B" w:rsidRDefault="0078602E" w:rsidP="0078602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вичный балл выполнения ВПР </w:t>
      </w:r>
      <w:r w:rsidR="00671CDE"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у –  36 б., что составляет 71</w:t>
      </w: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работы.</w:t>
      </w:r>
    </w:p>
    <w:p w:rsidR="0078602E" w:rsidRPr="009F005B" w:rsidRDefault="0078602E" w:rsidP="0078602E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Pr="009F005B" w:rsidRDefault="0078602E" w:rsidP="0078602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9F005B"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46</w:t>
      </w: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602E" w:rsidRPr="009F005B" w:rsidRDefault="0078602E" w:rsidP="0078602E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Pr="00AB4166" w:rsidRDefault="0078602E" w:rsidP="0078602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ших балл равный среднему – 6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602E" w:rsidRPr="00AB4166" w:rsidRDefault="0078602E" w:rsidP="0078602E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Pr="00AB4166" w:rsidRDefault="0078602E" w:rsidP="0078602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х максимальный балл – 0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602E" w:rsidRPr="00AB4166" w:rsidRDefault="009F005B" w:rsidP="0078602E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брал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r w:rsidR="0078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%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– 92</w:t>
      </w:r>
      <w:r w:rsidR="0078602E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602E" w:rsidRPr="00AB4166" w:rsidRDefault="0078602E" w:rsidP="0078602E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78602E" w:rsidRPr="00A26EDB" w:rsidTr="0078602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  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8602E" w:rsidRPr="00A26EDB" w:rsidTr="0078602E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602E" w:rsidRPr="00A26EDB" w:rsidTr="0078602E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8602E" w:rsidRPr="00A26EDB" w:rsidTr="0078602E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2E" w:rsidRPr="00A26EDB" w:rsidRDefault="0078602E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78602E" w:rsidRPr="00A26EDB" w:rsidTr="0078602E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1E7BF3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1E7BF3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4467A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4467A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78602E" w:rsidRPr="00A26EDB" w:rsidTr="0078602E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78602E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4467AB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2E" w:rsidRPr="00A26EDB" w:rsidRDefault="00A26EDB" w:rsidP="007860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E" w:rsidRPr="00A26EDB" w:rsidRDefault="00A26EDB" w:rsidP="007860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5</w:t>
            </w:r>
          </w:p>
        </w:tc>
      </w:tr>
    </w:tbl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E" w:rsidRDefault="0078602E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EDB" w:rsidRDefault="00A26EDB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EDB" w:rsidRDefault="0078602E" w:rsidP="0078602E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бный  анализ выполнения заданий ВПР по русскому языку 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,  что </w:t>
      </w:r>
      <w:r w:rsid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обучающихся 6</w:t>
      </w:r>
      <w:r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 классов сформированы базовые предметные компетентности. </w:t>
      </w:r>
      <w:proofErr w:type="gramStart"/>
      <w:r w:rsidRPr="0040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Pr="0040360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 необходимо обратить внимание на  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>распознан</w:t>
      </w:r>
      <w:r w:rsid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ие  случаев 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грамматических норм русского литературного языка в формах слов ра</w:t>
      </w:r>
      <w:r w:rsid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зличных частей речи и исправление 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эти</w:t>
      </w:r>
      <w:r w:rsidR="009F005B">
        <w:rPr>
          <w:rFonts w:ascii="Times New Roman" w:eastAsia="Times New Roman" w:hAnsi="Times New Roman"/>
          <w:sz w:val="28"/>
          <w:szCs w:val="28"/>
          <w:lang w:eastAsia="ru-RU"/>
        </w:rPr>
        <w:t>х  нарушений / осуществление речевого самоконтроля</w:t>
      </w:r>
      <w:r w:rsidR="009F005B"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F005B" w:rsidRPr="009F005B">
        <w:rPr>
          <w:rFonts w:ascii="Times New Roman" w:hAnsi="Times New Roman" w:cs="Times New Roman"/>
          <w:sz w:val="28"/>
          <w:szCs w:val="28"/>
        </w:rPr>
        <w:t xml:space="preserve"> р</w:t>
      </w:r>
      <w:r w:rsid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зн</w:t>
      </w:r>
      <w:r w:rsidR="000524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ой принадлежности слова и подбор к слову близкого  по значению слова (синонимы); распознание 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 xml:space="preserve">ня 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и единицы языка в предъявленном тексте и видеть взаи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>мосвязь между ними;</w:t>
      </w:r>
      <w:proofErr w:type="gramEnd"/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 синонимических  ресурсов 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го языка для более точного выражения мысли и усиления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зительности речи; соблюдение  культуры</w:t>
      </w:r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, говорения, </w:t>
      </w:r>
      <w:proofErr w:type="spellStart"/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>аудирования</w:t>
      </w:r>
      <w:proofErr w:type="spellEnd"/>
      <w:r w:rsidR="009F005B" w:rsidRPr="009F005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а; осу</w:t>
      </w:r>
      <w:r w:rsidR="0005246F">
        <w:rPr>
          <w:rFonts w:ascii="Times New Roman" w:eastAsia="Times New Roman" w:hAnsi="Times New Roman"/>
          <w:sz w:val="28"/>
          <w:szCs w:val="28"/>
          <w:lang w:eastAsia="ru-RU"/>
        </w:rPr>
        <w:t>ществление речевого самоконтроля; р</w:t>
      </w:r>
      <w:r w:rsidR="0005246F">
        <w:rPr>
          <w:rFonts w:ascii="Times New Roman" w:hAnsi="Times New Roman" w:cs="Times New Roman"/>
          <w:sz w:val="28"/>
          <w:szCs w:val="28"/>
        </w:rPr>
        <w:t xml:space="preserve">аспознание  значения </w:t>
      </w:r>
      <w:r w:rsidR="009F005B" w:rsidRPr="009F005B">
        <w:rPr>
          <w:rFonts w:ascii="Times New Roman" w:hAnsi="Times New Roman" w:cs="Times New Roman"/>
          <w:sz w:val="28"/>
          <w:szCs w:val="28"/>
        </w:rPr>
        <w:t xml:space="preserve">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</w:t>
      </w:r>
      <w:r w:rsidR="0005246F">
        <w:rPr>
          <w:rFonts w:ascii="Times New Roman" w:hAnsi="Times New Roman" w:cs="Times New Roman"/>
          <w:sz w:val="28"/>
          <w:szCs w:val="28"/>
        </w:rPr>
        <w:t>казывание  в письменной форме;</w:t>
      </w:r>
      <w:proofErr w:type="gramEnd"/>
      <w:r w:rsidR="0005246F">
        <w:rPr>
          <w:rFonts w:ascii="Times New Roman" w:hAnsi="Times New Roman" w:cs="Times New Roman"/>
          <w:sz w:val="28"/>
          <w:szCs w:val="28"/>
        </w:rPr>
        <w:t xml:space="preserve"> распознание уровней </w:t>
      </w:r>
      <w:r w:rsidR="009F005B" w:rsidRPr="009F005B">
        <w:rPr>
          <w:rFonts w:ascii="Times New Roman" w:hAnsi="Times New Roman" w:cs="Times New Roman"/>
          <w:sz w:val="28"/>
          <w:szCs w:val="28"/>
        </w:rPr>
        <w:t xml:space="preserve"> и ед</w:t>
      </w:r>
      <w:r w:rsidR="0005246F">
        <w:rPr>
          <w:rFonts w:ascii="Times New Roman" w:hAnsi="Times New Roman" w:cs="Times New Roman"/>
          <w:sz w:val="28"/>
          <w:szCs w:val="28"/>
        </w:rPr>
        <w:t xml:space="preserve">иниц </w:t>
      </w:r>
      <w:r w:rsidR="009F005B" w:rsidRPr="009F005B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05246F">
        <w:rPr>
          <w:rFonts w:ascii="Times New Roman" w:hAnsi="Times New Roman" w:cs="Times New Roman"/>
          <w:sz w:val="28"/>
          <w:szCs w:val="28"/>
        </w:rPr>
        <w:t xml:space="preserve"> в предъявленном тексте и видение  взаимосвязи между ними; использование  языковых  средств </w:t>
      </w:r>
      <w:r w:rsidR="009F005B" w:rsidRPr="009F005B">
        <w:rPr>
          <w:rFonts w:ascii="Times New Roman" w:hAnsi="Times New Roman" w:cs="Times New Roman"/>
          <w:sz w:val="28"/>
          <w:szCs w:val="28"/>
        </w:rPr>
        <w:t xml:space="preserve"> адекватно цели общения и речевой ситуации</w:t>
      </w:r>
      <w:r w:rsidR="009F005B">
        <w:rPr>
          <w:rFonts w:ascii="Times New Roman" w:hAnsi="Times New Roman" w:cs="Times New Roman"/>
          <w:sz w:val="28"/>
          <w:szCs w:val="28"/>
        </w:rPr>
        <w:t>.</w:t>
      </w:r>
    </w:p>
    <w:p w:rsidR="002C0B96" w:rsidRDefault="002C0B96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8D">
        <w:rPr>
          <w:noProof/>
          <w:lang w:eastAsia="ru-RU"/>
        </w:rPr>
        <w:lastRenderedPageBreak/>
        <w:drawing>
          <wp:inline distT="0" distB="0" distL="0" distR="0" wp14:anchorId="2332EF82" wp14:editId="741B10E9">
            <wp:extent cx="9696450" cy="574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5449" cy="57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8D" w:rsidRPr="0099426F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9A3A6B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91675" cy="5057775"/>
            <wp:effectExtent l="0" t="0" r="9525" b="9525"/>
            <wp:docPr id="6" name="Рисунок 6" descr="D:\Данные\Рабочий стол\русский 6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Рабочий стол\русский 6 клас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969" cy="50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2138D" w:rsidP="0078602E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9A3A6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6666" cy="2676525"/>
            <wp:effectExtent l="0" t="0" r="3175" b="0"/>
            <wp:docPr id="7" name="Рисунок 7" descr="D:\Данные\Загрузки\Screenshot 2021-08-19 at 17-48-04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Загрузки\Screenshot 2021-08-19 at 17-48-04 ФИС-ОК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7B" w:rsidRPr="00AB4166" w:rsidRDefault="00343F7B" w:rsidP="00343F7B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ВПР по математике</w:t>
      </w:r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AB4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 классов</w:t>
      </w:r>
    </w:p>
    <w:p w:rsidR="00343F7B" w:rsidRPr="00AB4166" w:rsidRDefault="00343F7B" w:rsidP="00343F7B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F7B" w:rsidRPr="00343F7B" w:rsidRDefault="00343F7B" w:rsidP="00343F7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43F7B" w:rsidRPr="00C959B3" w:rsidRDefault="00343F7B" w:rsidP="00343F7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вичный балл выполнения ВПР по к</w:t>
      </w:r>
      <w:r w:rsidR="000015F1" w:rsidRP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 – 7 б., что составляет 44</w:t>
      </w:r>
      <w:r w:rsidRP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работы.</w:t>
      </w:r>
    </w:p>
    <w:p w:rsidR="00343F7B" w:rsidRPr="00C959B3" w:rsidRDefault="00343F7B" w:rsidP="00343F7B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Pr="009F005B" w:rsidRDefault="00343F7B" w:rsidP="00343F7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01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49</w:t>
      </w: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F7B" w:rsidRPr="009F005B" w:rsidRDefault="00343F7B" w:rsidP="00343F7B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Pr="00AB4166" w:rsidRDefault="00343F7B" w:rsidP="00343F7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015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ших балл равный среднему – 10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F7B" w:rsidRPr="00AB4166" w:rsidRDefault="00343F7B" w:rsidP="00343F7B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Pr="00AB4166" w:rsidRDefault="00343F7B" w:rsidP="00343F7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х максимальный балл – 0</w:t>
      </w:r>
      <w:r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F7B" w:rsidRPr="00AB4166" w:rsidRDefault="000015F1" w:rsidP="00343F7B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</w:t>
      </w:r>
      <w:r w:rsid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="0034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% выполнения </w:t>
      </w:r>
      <w:r w:rsidR="00C95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– 88</w:t>
      </w:r>
      <w:r w:rsidR="00343F7B" w:rsidRPr="00AB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43F7B" w:rsidRDefault="00343F7B" w:rsidP="00343F7B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343F7B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343F7B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AB4166" w:rsidRDefault="0099426F" w:rsidP="00343F7B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343F7B" w:rsidRPr="00A26EDB" w:rsidTr="0099426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ласс   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343F7B" w:rsidRPr="00A26EDB" w:rsidTr="0099426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3F7B" w:rsidRPr="00A26EDB" w:rsidTr="0099426F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343F7B" w:rsidRPr="00A26ED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7B" w:rsidRPr="00A26EDB" w:rsidRDefault="00343F7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C959B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343F7B" w:rsidRPr="00A26ED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43F7B" w:rsidRPr="00A26ED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343F7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343F7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F7B" w:rsidRPr="00A26EDB" w:rsidRDefault="00C959B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C959B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2C0B96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2C0B96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7B" w:rsidRPr="00A26EDB" w:rsidRDefault="002C0B96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7B" w:rsidRPr="00A26EDB" w:rsidRDefault="002C0B96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343F7B" w:rsidRDefault="00343F7B" w:rsidP="00343F7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9B3" w:rsidRDefault="00C959B3" w:rsidP="00343F7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343F7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343F7B" w:rsidP="002C0B96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 анализ выполнения </w:t>
      </w:r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ВПР по математике 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 что   у обучающихся 6-х  классов </w:t>
      </w:r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базовые предмет</w:t>
      </w:r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петентности</w:t>
      </w:r>
      <w:proofErr w:type="gramStart"/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 необходимо обратить внимание на </w:t>
      </w:r>
      <w:r w:rsidR="0099426F" w:rsidRPr="0066750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C0B96" w:rsidRPr="0066750C">
        <w:rPr>
          <w:rFonts w:ascii="Times New Roman" w:eastAsia="Times New Roman" w:hAnsi="Times New Roman"/>
          <w:sz w:val="28"/>
          <w:szCs w:val="28"/>
          <w:lang w:eastAsia="ru-RU"/>
        </w:rPr>
        <w:t>азвитие представлений о числе и числовых системах от натуральных</w:t>
      </w:r>
      <w:r w:rsidR="0046028A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ействительных чисел, решение  задач</w:t>
      </w:r>
      <w:r w:rsidR="002C0B96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хождение части числа и числа по его части</w:t>
      </w:r>
      <w:r w:rsidR="0046028A" w:rsidRPr="0066750C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2C0B96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представлений о числе и числовых системах от натуральных до действительных 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чисел, оперирование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овом уровне понятием десятичная дробь</w:t>
      </w:r>
      <w:proofErr w:type="gramStart"/>
      <w:r w:rsidR="002C0B96" w:rsidRPr="002C0B96">
        <w:t xml:space="preserve"> </w:t>
      </w:r>
      <w:r w:rsidR="0046028A" w:rsidRPr="004602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028A" w:rsidRPr="0046028A">
        <w:rPr>
          <w:rFonts w:ascii="Times New Roman" w:hAnsi="Times New Roman" w:cs="Times New Roman"/>
          <w:sz w:val="28"/>
          <w:szCs w:val="28"/>
        </w:rPr>
        <w:t xml:space="preserve"> о</w:t>
      </w:r>
      <w:r w:rsidR="002C0B96" w:rsidRPr="00460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ами пис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ьменных вычислений, использование  свойств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="0046028A">
        <w:t xml:space="preserve">, </w:t>
      </w:r>
      <w:r w:rsidR="0046028A" w:rsidRPr="0046028A">
        <w:rPr>
          <w:rFonts w:ascii="Times New Roman" w:hAnsi="Times New Roman" w:cs="Times New Roman"/>
          <w:sz w:val="28"/>
          <w:szCs w:val="28"/>
        </w:rPr>
        <w:t>у</w:t>
      </w:r>
      <w:r w:rsidR="002C0B96" w:rsidRPr="0046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изученные понятия, результаты, методы для решения задач практического характера и задач их смежных дисциплин. 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задач  на покупки, нахождение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>а от числа, числа  по проценту от него, нахождение  процентного отношения двух чисел,  процентного снижения или процентного повышения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ы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0B96" w:rsidRPr="002C0B96">
        <w:t xml:space="preserve">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>Овладение геометрическим языком, развитие навыков изобразительных умений, навыков геомет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рических построений. </w:t>
      </w:r>
      <w:proofErr w:type="gramStart"/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ирование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овом уровне понятиями: фигура, точка, отрезок,</w:t>
      </w:r>
      <w:r w:rsidR="002C0B96" w:rsidRPr="002C0B96">
        <w:t xml:space="preserve">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>прямая, луч, ломанная, угол, многоугольник, треугольник и четырехугольник, прямоугольник и квадрат, окружность и круг, прямоугольный пара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>ллелепипед, куб, шар.</w:t>
      </w:r>
      <w:proofErr w:type="gramEnd"/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е  изучаемых фигур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уки и с помощью линейки</w:t>
      </w:r>
      <w:r w:rsidR="0046028A">
        <w:t xml:space="preserve">, </w:t>
      </w:r>
      <w:r w:rsidR="0046028A" w:rsidRPr="0046028A">
        <w:rPr>
          <w:rFonts w:ascii="Times New Roman" w:hAnsi="Times New Roman" w:cs="Times New Roman"/>
          <w:sz w:val="28"/>
          <w:szCs w:val="28"/>
        </w:rPr>
        <w:t>у</w:t>
      </w:r>
      <w:r w:rsidR="002C0B96" w:rsidRPr="0046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>ие проводить логические обоснования, доказательства математичес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 xml:space="preserve">ких утверждений, решение  простых и сложных задач  разных типов, а также задач </w:t>
      </w:r>
      <w:r w:rsidR="002C0B96" w:rsidRPr="002C0B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ной трудности</w:t>
      </w:r>
      <w:r w:rsidR="004602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9A3A6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5534025"/>
            <wp:effectExtent l="0" t="0" r="9525" b="9525"/>
            <wp:docPr id="11" name="Рисунок 11" descr="D:\Данные\Загрузки\Screenshot 2021-08-19 at 17-49-59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Загрузки\Screenshot 2021-08-19 at 17-49-59 ФИС-ОК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9A3A6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295900"/>
            <wp:effectExtent l="0" t="0" r="9525" b="0"/>
            <wp:docPr id="12" name="Рисунок 12" descr="D:\Данные\Загрузки\Screenshot 2021-08-19 at 17-51-22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Загрузки\Screenshot 2021-08-19 at 17-51-22 ФИС-ОК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7B" w:rsidRDefault="00343F7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F" w:rsidRDefault="009A3A6B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4987" cy="2667000"/>
            <wp:effectExtent l="0" t="0" r="4445" b="0"/>
            <wp:docPr id="14" name="Рисунок 14" descr="D:\Данные\Загрузки\Screenshot 2021-08-19 at 17-52-34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Загрузки\Screenshot 2021-08-19 at 17-52-34 ФИС-ОК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F" w:rsidRDefault="00FE6ECF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F" w:rsidRDefault="00FE6ECF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FC13EB" w:rsidRDefault="009A3A6B" w:rsidP="009A3A6B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выполнения ВПР по биологии  </w:t>
      </w:r>
      <w:proofErr w:type="gramStart"/>
      <w:r w:rsidRPr="00FC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FC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-х  классов</w:t>
      </w:r>
    </w:p>
    <w:p w:rsidR="009A3A6B" w:rsidRPr="00FC13EB" w:rsidRDefault="009A3A6B" w:rsidP="009A3A6B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A6B" w:rsidRPr="00FC13EB" w:rsidRDefault="009A3A6B" w:rsidP="009A3A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FC13EB" w:rsidRDefault="009A3A6B" w:rsidP="009A3A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вичный б</w:t>
      </w:r>
      <w:r w:rsidR="00FC13EB"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выполнения ВПР по классу – 14 б., что составляет 50</w:t>
      </w: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работы.</w:t>
      </w:r>
    </w:p>
    <w:p w:rsidR="009A3A6B" w:rsidRPr="00FC13EB" w:rsidRDefault="009A3A6B" w:rsidP="009A3A6B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FC13EB" w:rsidRDefault="009A3A6B" w:rsidP="009A3A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C13EB"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44</w:t>
      </w: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A3A6B" w:rsidRPr="00FC13EB" w:rsidRDefault="009A3A6B" w:rsidP="009A3A6B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FC13EB" w:rsidRDefault="009A3A6B" w:rsidP="009A3A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</w:t>
      </w:r>
      <w:r w:rsidR="00FC13EB"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 балл равный среднему – 3</w:t>
      </w: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A3A6B" w:rsidRPr="00FC13EB" w:rsidRDefault="009A3A6B" w:rsidP="009A3A6B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FC13EB" w:rsidRDefault="009A3A6B" w:rsidP="009A3A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х максимальный балл – 0 %.</w:t>
      </w:r>
    </w:p>
    <w:p w:rsidR="009A3A6B" w:rsidRPr="00FC13EB" w:rsidRDefault="00FC13EB" w:rsidP="009A3A6B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  21 баллов  из 28 </w:t>
      </w:r>
      <w:r w:rsidR="009A3A6B"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, % выполнения работы </w:t>
      </w:r>
      <w:r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5</w:t>
      </w:r>
      <w:r w:rsidR="009A3A6B" w:rsidRPr="00FC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A3A6B" w:rsidRPr="00FC13EB" w:rsidRDefault="009A3A6B" w:rsidP="009A3A6B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A56659" w:rsidRPr="00A56659" w:rsidTr="0099426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ласс   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56659" w:rsidRPr="00A56659" w:rsidTr="0099426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6659" w:rsidRPr="00A56659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6B" w:rsidRPr="00A56659" w:rsidRDefault="009A3A6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FC13E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A56659" w:rsidRPr="00A56659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FC13E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A56659" w:rsidRPr="00A56659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9A3A6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9A3A6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90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A6B" w:rsidRPr="00A56659" w:rsidRDefault="00FC13EB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FC13EB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B" w:rsidRPr="00A56659" w:rsidRDefault="00A56659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</w:t>
            </w:r>
          </w:p>
        </w:tc>
      </w:tr>
    </w:tbl>
    <w:p w:rsidR="009A3A6B" w:rsidRPr="00A56659" w:rsidRDefault="009A3A6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A56659" w:rsidRDefault="009A3A6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A56659" w:rsidRDefault="009A3A6B" w:rsidP="009A3A6B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A56659" w:rsidRDefault="009A3A6B" w:rsidP="009A3A6B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A56659" w:rsidRDefault="009A3A6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Pr="00A56659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3EB" w:rsidRDefault="00FC13EB" w:rsidP="009A3A6B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6B" w:rsidRPr="00BA12C4" w:rsidRDefault="009A3A6B" w:rsidP="00A56659">
      <w:pPr>
        <w:tabs>
          <w:tab w:val="left" w:pos="1680"/>
          <w:tab w:val="left" w:pos="5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 анализ выполнен</w:t>
      </w:r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даний ВПР по биологии</w:t>
      </w:r>
      <w:r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ал,  что   у обучающихся 6-х  классов </w:t>
      </w:r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</w:t>
      </w:r>
      <w:r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базовые предметн</w:t>
      </w:r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мпетентности</w:t>
      </w:r>
      <w:proofErr w:type="gramStart"/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у </w:t>
      </w:r>
      <w:r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ратить внимание на 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свойства живых организмов их проявление у растений; жизнедеятельность цветковых растений,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войства живых органи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змов их проявление у растений; ж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изне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деятельность цветковых растений; ф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proofErr w:type="gramStart"/>
      <w:r w:rsidR="00A56659" w:rsidRPr="00BA12C4">
        <w:t xml:space="preserve"> 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войства живых орган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измов их проявление у растений; п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; клеточное строение организмов; многообразие организмов; органы цветкового растения, с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мысловое чтение</w:t>
      </w:r>
      <w:r w:rsidR="00BA12C4" w:rsidRPr="00BA12C4">
        <w:t xml:space="preserve">, </w:t>
      </w:r>
      <w:r w:rsidR="00BA12C4" w:rsidRPr="00BA12C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56659" w:rsidRPr="00BA1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определять понятия, создавать обобщения, устанавливать аналогии, классифицировать, самостоятельно выбирать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и критерии для классификации</w:t>
      </w:r>
      <w:proofErr w:type="gramStart"/>
      <w:r w:rsidR="00A56659" w:rsidRPr="00BA12C4">
        <w:t xml:space="preserve"> 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войства живых организмов (структурированность, целостность, обмен веществ, движение, размножение, развитие, раздражимость, приспособленность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), их проявление у растений    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, умозаключение (индуктивное, дедуктивное и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налогии) и делать выводы; п</w:t>
      </w:r>
      <w:r w:rsidR="00A56659" w:rsidRPr="00BA12C4">
        <w:rPr>
          <w:rFonts w:ascii="Times New Roman" w:eastAsia="Times New Roman" w:hAnsi="Times New Roman"/>
          <w:sz w:val="28"/>
          <w:szCs w:val="28"/>
          <w:lang w:eastAsia="ru-RU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BA12C4" w:rsidRPr="00BA12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3A6B" w:rsidRDefault="009A3A6B" w:rsidP="009A3A6B">
      <w:pPr>
        <w:tabs>
          <w:tab w:val="left" w:pos="1680"/>
          <w:tab w:val="left" w:pos="5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445742"/>
            <wp:effectExtent l="0" t="0" r="6350" b="0"/>
            <wp:docPr id="15" name="Рисунок 15" descr="D:\Данные\Загрузки\Screenshot 2021-08-19 at 17-55-38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Загрузки\Screenshot 2021-08-19 at 17-55-38 ФИС-ОК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6B" w:rsidRDefault="009A3A6B" w:rsidP="009A3A6B">
      <w:pPr>
        <w:tabs>
          <w:tab w:val="left" w:pos="1680"/>
          <w:tab w:val="left" w:pos="5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F" w:rsidRDefault="00787B41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238750"/>
            <wp:effectExtent l="0" t="0" r="9525" b="0"/>
            <wp:docPr id="16" name="Рисунок 16" descr="D:\Данные\Загрузки\Screenshot 2021-08-19 at 17-56-41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Загрузки\Screenshot 2021-08-19 at 17-56-41 ФИС-ОК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41" w:rsidRDefault="00787B41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F" w:rsidRDefault="00FE6ECF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F" w:rsidRDefault="00787B41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1623" cy="2638425"/>
            <wp:effectExtent l="0" t="0" r="0" b="0"/>
            <wp:docPr id="17" name="Рисунок 17" descr="D:\Данные\Загрузки\Screenshot 2021-08-19 at 17-57-20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нные\Загрузки\Screenshot 2021-08-19 at 17-57-20 ФИС-ОК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F" w:rsidRDefault="00FE6ECF" w:rsidP="00D14BCE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FE6ECF" w:rsidP="00787B41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787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B41" w:rsidRPr="0034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выполнения ВПР по истории  </w:t>
      </w:r>
      <w:proofErr w:type="gramStart"/>
      <w:r w:rsidR="00787B41" w:rsidRPr="0034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787B41" w:rsidRPr="0034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-х  классов</w:t>
      </w:r>
    </w:p>
    <w:p w:rsidR="00787B41" w:rsidRPr="00346773" w:rsidRDefault="00787B41" w:rsidP="00787B41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41" w:rsidRPr="00346773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вичный б</w:t>
      </w:r>
      <w:r w:rsidR="00AE6B85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выполнения ВПР по классу – 10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, что составляет</w:t>
      </w:r>
      <w:r w:rsidR="00AE6B85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работы.</w:t>
      </w:r>
    </w:p>
    <w:p w:rsidR="00787B41" w:rsidRPr="00346773" w:rsidRDefault="00787B41" w:rsidP="00787B41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AE6B85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24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7B41" w:rsidRPr="00346773" w:rsidRDefault="00787B41" w:rsidP="00787B41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</w:t>
      </w:r>
      <w:r w:rsidR="00AE6B85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ших балл равный среднему – 3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7B41" w:rsidRPr="00346773" w:rsidRDefault="00787B41" w:rsidP="00787B41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х максимальный балл – 0 %.</w:t>
      </w:r>
    </w:p>
    <w:p w:rsidR="00787B41" w:rsidRPr="00346773" w:rsidRDefault="00AE6B85" w:rsidP="00787B41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  16 баллов  из 20</w:t>
      </w:r>
      <w:r w:rsidR="00787B41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, % выполнен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ы – 80</w:t>
      </w:r>
      <w:r w:rsidR="00787B41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7B41" w:rsidRPr="00346773" w:rsidRDefault="00787B41" w:rsidP="00787B41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787B41" w:rsidRPr="009A3A6B" w:rsidTr="0099426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ласс   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87B41" w:rsidRPr="009A3A6B" w:rsidTr="0099426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B41" w:rsidRPr="009A3A6B" w:rsidTr="0099426F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787B41" w:rsidRPr="009A3A6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41" w:rsidRPr="00346773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41" w:rsidRPr="00346773" w:rsidRDefault="0079097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7B41" w:rsidRPr="009A3A6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41" w:rsidRPr="00346773" w:rsidRDefault="0079097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41" w:rsidRPr="00346773" w:rsidRDefault="00790973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346773" w:rsidRDefault="00790973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1</w:t>
            </w:r>
          </w:p>
        </w:tc>
      </w:tr>
    </w:tbl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85" w:rsidRDefault="00AE6B8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346773" w:rsidRDefault="00787B41" w:rsidP="00787B41">
      <w:pPr>
        <w:tabs>
          <w:tab w:val="left" w:pos="1680"/>
          <w:tab w:val="left" w:pos="5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 анализ выполнения заданий ВПР по истории  показал,  что   у обучающихся 6-х  классов </w:t>
      </w:r>
      <w:r w:rsidR="00346773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346773"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базовые предметн</w:t>
      </w:r>
      <w:r w:rsid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мпетентности</w:t>
      </w:r>
      <w:proofErr w:type="gramStart"/>
      <w:r w:rsid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46773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ам </w:t>
      </w:r>
      <w:r w:rsidR="00346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773">
        <w:rPr>
          <w:rFonts w:ascii="Times New Roman" w:eastAsia="Times New Roman" w:hAnsi="Times New Roman"/>
          <w:sz w:val="28"/>
          <w:szCs w:val="28"/>
          <w:lang w:eastAsia="ru-RU"/>
        </w:rPr>
        <w:t>необходимо обратить внимание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3467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46773" w:rsidRPr="00346773">
        <w:rPr>
          <w:rFonts w:ascii="Times New Roman" w:eastAsia="Times New Roman" w:hAnsi="Times New Roman"/>
          <w:sz w:val="28"/>
          <w:szCs w:val="28"/>
          <w:lang w:eastAsia="ru-RU"/>
        </w:rPr>
        <w:t>мение создавать, применять и преобразовывать знаки и символы, модели и схемы для решения у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>чебных и познавательных задач; р</w:t>
      </w:r>
      <w:r w:rsidR="00346773" w:rsidRPr="00346773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ть с изобразительными историческими источниками, понимать и интерпретировать содержащуюся в них </w:t>
      </w:r>
      <w:r w:rsidR="00346773" w:rsidRPr="002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301A" w:rsidRPr="0029301A">
        <w:rPr>
          <w:rFonts w:ascii="Times New Roman" w:hAnsi="Times New Roman" w:cs="Times New Roman"/>
          <w:sz w:val="28"/>
          <w:szCs w:val="28"/>
        </w:rPr>
        <w:t>; у</w:t>
      </w:r>
      <w:r w:rsidR="0029301A" w:rsidRPr="002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>и познавательной деятельности, д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>авать оценку событиям и личностям отечественной и всеобщей истории Средних веков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>; у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создавать, применять и преобразовывать знаки и символы, модели и схемы для решения учебных 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познавательных, 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и для классификации, л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>окализовать во времени общие рамки и события Средневековья, этапы становления и развития Российского государства задач; владение основами самоконтроля, самооценки, принятия решений и осуществления осознанного выбора в учебно</w:t>
      </w:r>
      <w:r w:rsidR="0029301A">
        <w:rPr>
          <w:rFonts w:ascii="Times New Roman" w:eastAsia="Times New Roman" w:hAnsi="Times New Roman"/>
          <w:sz w:val="28"/>
          <w:szCs w:val="28"/>
          <w:lang w:eastAsia="ru-RU"/>
        </w:rPr>
        <w:t>й и познавательной деятельности, и</w:t>
      </w:r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>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>рств в Ср</w:t>
      </w:r>
      <w:proofErr w:type="gramEnd"/>
      <w:r w:rsidR="0029301A" w:rsidRPr="0029301A">
        <w:rPr>
          <w:rFonts w:ascii="Times New Roman" w:eastAsia="Times New Roman" w:hAnsi="Times New Roman"/>
          <w:sz w:val="28"/>
          <w:szCs w:val="28"/>
          <w:lang w:eastAsia="ru-RU"/>
        </w:rPr>
        <w:t>едние века, о направлениях крупнейших передвижений людей – походов, завоеваний, колонизаций и др.</w:t>
      </w:r>
    </w:p>
    <w:p w:rsidR="00FE6ECF" w:rsidRPr="009A3A6B" w:rsidRDefault="00FE6EC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Pr="009A3A6B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20250" cy="5695950"/>
            <wp:effectExtent l="0" t="0" r="0" b="0"/>
            <wp:docPr id="18" name="Рисунок 18" descr="D:\Данные\Загрузки\Screenshot 2021-08-19 at 17-59-52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нные\Загрузки\Screenshot 2021-08-19 at 17-59-52 ФИС-ОК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553" cy="56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8D" w:rsidRDefault="0072138D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9A3A6B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8D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77375" cy="5029200"/>
            <wp:effectExtent l="0" t="0" r="9525" b="0"/>
            <wp:docPr id="19" name="Рисунок 19" descr="D:\Данные\Загрузки\Screenshot 2021-08-19 at 18-01-06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нные\Загрузки\Screenshot 2021-08-19 at 18-01-06 ФИС-ОК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628" cy="50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599" cy="3086100"/>
            <wp:effectExtent l="0" t="0" r="0" b="0"/>
            <wp:docPr id="20" name="Рисунок 20" descr="D:\Данные\Загрузки\Screenshot 2021-08-19 at 18-01-54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нные\Загрузки\Screenshot 2021-08-19 at 18-01-54 ФИС-ОК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41" w:rsidRPr="0066750C" w:rsidRDefault="00787B41" w:rsidP="00787B41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выполнения ВПР по географии  </w:t>
      </w:r>
      <w:proofErr w:type="gramStart"/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-х  классов</w:t>
      </w:r>
    </w:p>
    <w:p w:rsidR="00787B41" w:rsidRPr="0066750C" w:rsidRDefault="00787B41" w:rsidP="00787B41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41" w:rsidRPr="0066750C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66750C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вичный б</w:t>
      </w:r>
      <w:r w:rsidR="00A86D35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выполнения ВПР по классу – 23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, что составл</w:t>
      </w:r>
      <w:r w:rsidR="00A86D35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61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работы.</w:t>
      </w:r>
    </w:p>
    <w:p w:rsidR="00787B41" w:rsidRPr="0066750C" w:rsidRDefault="00787B41" w:rsidP="00787B41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66750C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A86D35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54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87B41" w:rsidRPr="0066750C" w:rsidRDefault="00787B41" w:rsidP="00787B41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66750C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A86D35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вших балл равный среднему – 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0 %.</w:t>
      </w:r>
    </w:p>
    <w:p w:rsidR="00787B41" w:rsidRPr="0066750C" w:rsidRDefault="00787B41" w:rsidP="00787B41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66750C" w:rsidRDefault="00787B41" w:rsidP="00787B4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х максимальный балл – 0 %.</w:t>
      </w:r>
    </w:p>
    <w:p w:rsidR="00787B41" w:rsidRPr="0066750C" w:rsidRDefault="00A86D35" w:rsidP="00787B41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  29 баллов  из 37</w:t>
      </w:r>
      <w:r w:rsidR="00787B41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, % выпол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ы – 7</w:t>
      </w:r>
      <w:r w:rsidR="00787B41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8 %.</w:t>
      </w:r>
    </w:p>
    <w:p w:rsidR="00787B41" w:rsidRPr="0066750C" w:rsidRDefault="00787B41" w:rsidP="00787B41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Pr="0066750C" w:rsidRDefault="00A86D35" w:rsidP="00787B41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787B41" w:rsidRPr="009A3A6B" w:rsidTr="0099426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ласс   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787B41" w:rsidRPr="009A3A6B" w:rsidTr="0099426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9A3A6B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9A3A6B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9A3A6B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B41" w:rsidRPr="009A3A6B" w:rsidTr="0099426F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41" w:rsidRPr="000C1AD2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6D35"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41" w:rsidRPr="000C1AD2" w:rsidRDefault="00787B41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6D35"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1" w:rsidRPr="000C1AD2" w:rsidRDefault="00A86D35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</w:tbl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Default="00A86D3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Default="00A86D3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Default="00A86D3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Default="00A86D3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35" w:rsidRDefault="00A86D35" w:rsidP="00787B41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Pr="000C1AD2" w:rsidRDefault="00787B41" w:rsidP="00A86D35">
      <w:pPr>
        <w:tabs>
          <w:tab w:val="left" w:pos="1680"/>
          <w:tab w:val="left" w:pos="5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 анализ выполнения заданий ВПР по географии  показал,  что   у обучающихся 6-х  классов </w:t>
      </w:r>
      <w:r w:rsidR="00A86D35"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</w:t>
      </w:r>
      <w:r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базовые предметн</w:t>
      </w:r>
      <w:r w:rsidR="00A86D35"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мпетентности</w:t>
      </w:r>
      <w:proofErr w:type="gramStart"/>
      <w:r w:rsidR="00A86D35"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86D35"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C1AD2">
        <w:rPr>
          <w:rFonts w:ascii="Times New Roman" w:eastAsia="Times New Roman" w:hAnsi="Times New Roman"/>
          <w:sz w:val="28"/>
          <w:szCs w:val="28"/>
          <w:lang w:eastAsia="ru-RU"/>
        </w:rPr>
        <w:t>едаго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 xml:space="preserve">гу </w:t>
      </w:r>
      <w:r w:rsidRPr="000C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ратить внимание 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на умение определять понятия, устанавливать аналогии; в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ладение основами картографической грамотности и использования географической карты д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ля решения разнообразных задач; н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авыки использования различных источников географической информации для решени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я учебных задач, с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мысловое чтение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ервичные компетенции использования территориального подхода как о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ы географического мышления; </w:t>
      </w:r>
      <w:proofErr w:type="spellStart"/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формированность</w:t>
      </w:r>
      <w:proofErr w:type="spellEnd"/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географических объектах, процессах, явлениях, закономерностях;</w:t>
      </w:r>
      <w:proofErr w:type="gramEnd"/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понятийным аппарато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м географии; у</w:t>
      </w:r>
      <w:r w:rsidR="00A86D35" w:rsidRPr="000C1AD2">
        <w:rPr>
          <w:rFonts w:ascii="Times New Roman" w:eastAsia="Times New Roman" w:hAnsi="Times New Roman"/>
          <w:sz w:val="28"/>
          <w:szCs w:val="28"/>
          <w:lang w:eastAsia="ru-RU"/>
        </w:rPr>
        <w:t>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 w:rsidR="000C1AD2" w:rsidRPr="000C1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B41" w:rsidRPr="000C1AD2" w:rsidRDefault="00787B41" w:rsidP="00787B41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0C1AD2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1391E" wp14:editId="0C08EBE0">
            <wp:extent cx="9582150" cy="5419725"/>
            <wp:effectExtent l="0" t="0" r="0" b="9525"/>
            <wp:docPr id="21" name="Рисунок 21" descr="D:\Данные\Загрузки\Screenshot 2021-08-19 at 18-04-18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анные\Загрузки\Screenshot 2021-08-19 at 18-04-18 ФИС-ОК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40" cy="54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41" w:rsidRDefault="00787B41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0725" cy="5019675"/>
            <wp:effectExtent l="0" t="0" r="9525" b="9525"/>
            <wp:docPr id="22" name="Рисунок 22" descr="D:\Данные\Загрузки\Screenshot 2021-08-19 at 18-05-51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анные\Загрузки\Screenshot 2021-08-19 at 18-05-51 ФИС-ОК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024" cy="50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58350" cy="3076575"/>
            <wp:effectExtent l="0" t="0" r="0" b="9525"/>
            <wp:docPr id="23" name="Рисунок 23" descr="D:\Данные\Загрузки\Screenshot 2021-08-19 at 18-06-57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анные\Загрузки\Screenshot 2021-08-19 at 18-06-57 ФИС-ОК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79" cy="30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99426F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выполнения ВПР по обществознанию </w:t>
      </w:r>
      <w:proofErr w:type="gramStart"/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66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-х  классов</w:t>
      </w:r>
    </w:p>
    <w:p w:rsidR="0099426F" w:rsidRPr="0066750C" w:rsidRDefault="0099426F" w:rsidP="0099426F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6F" w:rsidRPr="0066750C" w:rsidRDefault="0099426F" w:rsidP="0099426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99426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вичный б</w:t>
      </w:r>
      <w:r w:rsidR="0066750C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выполнения ВПР по классу – 14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, что составляет </w:t>
      </w:r>
      <w:r w:rsidR="0066750C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работы.</w:t>
      </w:r>
    </w:p>
    <w:p w:rsidR="0099426F" w:rsidRPr="0066750C" w:rsidRDefault="0099426F" w:rsidP="0099426F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99426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66750C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вших балл выше среднего – 53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426F" w:rsidRPr="0066750C" w:rsidRDefault="0099426F" w:rsidP="0099426F">
      <w:pPr>
        <w:spacing w:after="0" w:line="21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99426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</w:t>
      </w:r>
      <w:r w:rsidR="0066750C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ших балл равный среднему – 5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426F" w:rsidRPr="0066750C" w:rsidRDefault="0099426F" w:rsidP="0099426F">
      <w:pPr>
        <w:spacing w:after="0" w:line="18" w:lineRule="exact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99426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х максимальный балл – 0 %.</w:t>
      </w:r>
    </w:p>
    <w:p w:rsidR="0099426F" w:rsidRPr="0066750C" w:rsidRDefault="0066750C" w:rsidP="0099426F">
      <w:pPr>
        <w:spacing w:after="0" w:line="240" w:lineRule="auto"/>
        <w:ind w:left="284" w:right="-13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  21 баллов  из 23</w:t>
      </w:r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% выполнения работы – 91</w:t>
      </w:r>
      <w:r w:rsidR="0099426F"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426F" w:rsidRPr="0066750C" w:rsidRDefault="0099426F" w:rsidP="0099426F">
      <w:pPr>
        <w:tabs>
          <w:tab w:val="left" w:pos="1065"/>
        </w:tabs>
        <w:spacing w:after="0" w:line="240" w:lineRule="auto"/>
        <w:ind w:right="-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77"/>
        <w:tblW w:w="1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2"/>
        <w:gridCol w:w="1700"/>
        <w:gridCol w:w="1843"/>
      </w:tblGrid>
      <w:tr w:rsidR="0099426F" w:rsidRPr="009A3A6B" w:rsidTr="0099426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ласс   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</w:t>
            </w:r>
            <w:proofErr w:type="spellEnd"/>
            <w:proofErr w:type="gramEnd"/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9426F" w:rsidRPr="009A3A6B" w:rsidTr="0099426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426F" w:rsidRPr="009A3A6B" w:rsidTr="0099426F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6F" w:rsidRPr="00A07F17" w:rsidRDefault="0099426F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26F" w:rsidRPr="00A07F17" w:rsidRDefault="0099426F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26F" w:rsidRPr="00A07F17" w:rsidRDefault="00A07F17" w:rsidP="009942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6F" w:rsidRPr="00A07F17" w:rsidRDefault="00A07F17" w:rsidP="0099426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99426F">
      <w:pPr>
        <w:tabs>
          <w:tab w:val="left" w:pos="16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Pr="0066750C" w:rsidRDefault="0099426F" w:rsidP="00A07F17">
      <w:pPr>
        <w:tabs>
          <w:tab w:val="left" w:pos="1680"/>
          <w:tab w:val="left" w:pos="5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 анализ выполнения заданий ВПР по обществознанию  показал,  что   у обучающихся 6-х  классов сформированы базовые предметные компетентности. </w:t>
      </w:r>
      <w:proofErr w:type="gramStart"/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у </w:t>
      </w:r>
      <w:r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ратить внимание на 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proofErr w:type="gramEnd"/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го кругозора и формирование познавательного интереса к изучению обще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дисциплин; использования 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о биологическом и социальном в человеке для характеристики его природы;</w:t>
      </w:r>
      <w:r w:rsidR="00A07F17" w:rsidRPr="0066750C">
        <w:t xml:space="preserve"> </w:t>
      </w:r>
      <w:r w:rsidR="00A07F17" w:rsidRPr="0066750C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го кругозора и формирование познавательного интереса к изучению общественных дисциплин</w:t>
      </w:r>
      <w:r w:rsidR="0066750C" w:rsidRPr="0066750C">
        <w:rPr>
          <w:rFonts w:ascii="Times New Roman" w:eastAsia="Times New Roman" w:hAnsi="Times New Roman"/>
          <w:sz w:val="28"/>
          <w:szCs w:val="28"/>
          <w:lang w:eastAsia="ru-RU"/>
        </w:rPr>
        <w:t>;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</w:r>
      <w:proofErr w:type="gramEnd"/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63100" cy="5810250"/>
            <wp:effectExtent l="0" t="0" r="0" b="0"/>
            <wp:docPr id="24" name="Рисунок 24" descr="D:\Данные\Загрузки\Screenshot 2021-08-19 at 18-09-34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анные\Загрузки\Screenshot 2021-08-19 at 18-09-34 ФИС-ОК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384" cy="58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91700" cy="6219825"/>
            <wp:effectExtent l="0" t="0" r="0" b="9525"/>
            <wp:docPr id="25" name="Рисунок 25" descr="D:\Данные\Загрузки\Screenshot 2021-08-19 at 18-10-50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анные\Загрузки\Screenshot 2021-08-19 at 18-10-50 ФИС-ОК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061" cy="62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6F" w:rsidRDefault="0099426F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D075CE" wp14:editId="4F444118">
            <wp:extent cx="9591675" cy="2932759"/>
            <wp:effectExtent l="0" t="0" r="0" b="1270"/>
            <wp:docPr id="26" name="Рисунок 26" descr="D:\Данные\Загрузки\Screenshot 2021-08-19 at 18-12-10 ФИС-О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анные\Загрузки\Screenshot 2021-08-19 at 18-12-10 ФИС-ОК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772" cy="29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0C" w:rsidRDefault="0066750C" w:rsidP="00FE6EC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0C" w:rsidRPr="0066750C" w:rsidRDefault="0066750C" w:rsidP="0066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ПР считать удовлетворительными.</w:t>
      </w:r>
    </w:p>
    <w:p w:rsidR="0066750C" w:rsidRPr="0066750C" w:rsidRDefault="0066750C" w:rsidP="0066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езультатов ВПР определить основные направления дальнейшей подготовки обучающихся гимназии к  внешней оценке качества образования.</w:t>
      </w:r>
    </w:p>
    <w:p w:rsidR="0066750C" w:rsidRPr="0066750C" w:rsidRDefault="0066750C" w:rsidP="0066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0C" w:rsidRPr="0066750C" w:rsidRDefault="0066750C" w:rsidP="0066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66750C" w:rsidRPr="0066750C" w:rsidRDefault="0066750C" w:rsidP="0066750C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овать задания на преобразование одного вида информации в другой; </w:t>
      </w:r>
    </w:p>
    <w:p w:rsidR="0066750C" w:rsidRPr="0066750C" w:rsidRDefault="0066750C" w:rsidP="0066750C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обучать учащихся алгоритму поиска информации; </w:t>
      </w:r>
    </w:p>
    <w:p w:rsidR="0066750C" w:rsidRPr="0066750C" w:rsidRDefault="0066750C" w:rsidP="0066750C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итательские умения, анализировать  графические рисунки, схемы; использовать  задания проблемного и практического характера.</w:t>
      </w:r>
    </w:p>
    <w:p w:rsidR="0066750C" w:rsidRPr="0066750C" w:rsidRDefault="0066750C" w:rsidP="0066750C">
      <w:pPr>
        <w:rPr>
          <w:sz w:val="28"/>
          <w:szCs w:val="28"/>
        </w:rPr>
      </w:pPr>
    </w:p>
    <w:p w:rsidR="0066750C" w:rsidRPr="0066750C" w:rsidRDefault="0066750C" w:rsidP="0066750C">
      <w:pPr>
        <w:rPr>
          <w:rFonts w:ascii="Times New Roman" w:hAnsi="Times New Roman" w:cs="Times New Roman"/>
          <w:sz w:val="28"/>
          <w:szCs w:val="28"/>
        </w:rPr>
      </w:pPr>
      <w:r w:rsidRPr="0066750C">
        <w:t xml:space="preserve">  </w:t>
      </w:r>
      <w:r w:rsidRPr="0066750C">
        <w:rPr>
          <w:rFonts w:ascii="Times New Roman" w:hAnsi="Times New Roman" w:cs="Times New Roman"/>
          <w:sz w:val="28"/>
          <w:szCs w:val="28"/>
        </w:rPr>
        <w:t>Заместитель директора: Куржупова Т.А. (рассмотрено на совещании при директоре)</w:t>
      </w:r>
    </w:p>
    <w:p w:rsidR="0066750C" w:rsidRPr="0066750C" w:rsidRDefault="0066750C" w:rsidP="0066750C">
      <w:r w:rsidRPr="0066750C">
        <w:tab/>
      </w:r>
    </w:p>
    <w:sectPr w:rsidR="0066750C" w:rsidRPr="0066750C" w:rsidSect="0078602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18" w:rsidRDefault="00A53518" w:rsidP="0078602E">
      <w:pPr>
        <w:spacing w:after="0" w:line="240" w:lineRule="auto"/>
      </w:pPr>
      <w:r>
        <w:separator/>
      </w:r>
    </w:p>
  </w:endnote>
  <w:endnote w:type="continuationSeparator" w:id="0">
    <w:p w:rsidR="00A53518" w:rsidRDefault="00A53518" w:rsidP="0078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18" w:rsidRDefault="00A53518" w:rsidP="0078602E">
      <w:pPr>
        <w:spacing w:after="0" w:line="240" w:lineRule="auto"/>
      </w:pPr>
      <w:r>
        <w:separator/>
      </w:r>
    </w:p>
  </w:footnote>
  <w:footnote w:type="continuationSeparator" w:id="0">
    <w:p w:rsidR="00A53518" w:rsidRDefault="00A53518" w:rsidP="0078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13"/>
    <w:rsid w:val="000015F1"/>
    <w:rsid w:val="0005246F"/>
    <w:rsid w:val="000C1AD2"/>
    <w:rsid w:val="001E7BF3"/>
    <w:rsid w:val="002070D5"/>
    <w:rsid w:val="00247EFD"/>
    <w:rsid w:val="0029301A"/>
    <w:rsid w:val="002C0B96"/>
    <w:rsid w:val="00343F7B"/>
    <w:rsid w:val="00346773"/>
    <w:rsid w:val="004467AB"/>
    <w:rsid w:val="0046028A"/>
    <w:rsid w:val="006443EC"/>
    <w:rsid w:val="0066750C"/>
    <w:rsid w:val="00671CDE"/>
    <w:rsid w:val="0072138D"/>
    <w:rsid w:val="0078602E"/>
    <w:rsid w:val="00787B41"/>
    <w:rsid w:val="00790973"/>
    <w:rsid w:val="00897913"/>
    <w:rsid w:val="0099426F"/>
    <w:rsid w:val="009A3A6B"/>
    <w:rsid w:val="009D395B"/>
    <w:rsid w:val="009F005B"/>
    <w:rsid w:val="00A07F17"/>
    <w:rsid w:val="00A26EDB"/>
    <w:rsid w:val="00A53518"/>
    <w:rsid w:val="00A56659"/>
    <w:rsid w:val="00A86D35"/>
    <w:rsid w:val="00AE6B85"/>
    <w:rsid w:val="00BA12C4"/>
    <w:rsid w:val="00C959B3"/>
    <w:rsid w:val="00D14BCE"/>
    <w:rsid w:val="00E82F4F"/>
    <w:rsid w:val="00EE1D69"/>
    <w:rsid w:val="00F4311A"/>
    <w:rsid w:val="00FC13EB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02E"/>
  </w:style>
  <w:style w:type="paragraph" w:styleId="a5">
    <w:name w:val="footer"/>
    <w:basedOn w:val="a"/>
    <w:link w:val="a6"/>
    <w:uiPriority w:val="99"/>
    <w:unhideWhenUsed/>
    <w:rsid w:val="0078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02E"/>
  </w:style>
  <w:style w:type="paragraph" w:styleId="a7">
    <w:name w:val="Balloon Text"/>
    <w:basedOn w:val="a"/>
    <w:link w:val="a8"/>
    <w:uiPriority w:val="99"/>
    <w:semiHidden/>
    <w:unhideWhenUsed/>
    <w:rsid w:val="00A2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02E"/>
  </w:style>
  <w:style w:type="paragraph" w:styleId="a5">
    <w:name w:val="footer"/>
    <w:basedOn w:val="a"/>
    <w:link w:val="a6"/>
    <w:uiPriority w:val="99"/>
    <w:unhideWhenUsed/>
    <w:rsid w:val="0078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02E"/>
  </w:style>
  <w:style w:type="paragraph" w:styleId="a7">
    <w:name w:val="Balloon Text"/>
    <w:basedOn w:val="a"/>
    <w:link w:val="a8"/>
    <w:uiPriority w:val="99"/>
    <w:semiHidden/>
    <w:unhideWhenUsed/>
    <w:rsid w:val="00A2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9FE-543E-4ED2-9334-8D96E8C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0</cp:revision>
  <dcterms:created xsi:type="dcterms:W3CDTF">2021-08-18T15:13:00Z</dcterms:created>
  <dcterms:modified xsi:type="dcterms:W3CDTF">2021-08-19T18:19:00Z</dcterms:modified>
</cp:coreProperties>
</file>